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4F3CB" w14:textId="4EB88D09" w:rsidR="00707769" w:rsidRPr="00E94EA4" w:rsidRDefault="009B092C" w:rsidP="00C81B7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. </w:t>
      </w:r>
      <w:r w:rsidR="00C20711">
        <w:rPr>
          <w:rFonts w:ascii="Calibri" w:hAnsi="Calibri"/>
          <w:b/>
        </w:rPr>
        <w:t>Přečtěte si skutkový stav a odpovězte na otázky</w:t>
      </w:r>
      <w:r w:rsidR="00E94EA4">
        <w:rPr>
          <w:rFonts w:ascii="Calibri" w:hAnsi="Calibri"/>
          <w:b/>
        </w:rPr>
        <w:t xml:space="preserve"> (pokud se v textu píše o </w:t>
      </w:r>
      <w:r w:rsidR="00E94EA4">
        <w:rPr>
          <w:rFonts w:ascii="Calibri" w:hAnsi="Calibri"/>
          <w:b/>
          <w:i/>
        </w:rPr>
        <w:t>zahraničí</w:t>
      </w:r>
      <w:r w:rsidR="00E94EA4">
        <w:rPr>
          <w:rFonts w:ascii="Calibri" w:hAnsi="Calibri"/>
          <w:b/>
        </w:rPr>
        <w:t>, rozumí se tím členský stát EU)</w:t>
      </w:r>
      <w:r w:rsidR="00794478">
        <w:rPr>
          <w:rFonts w:ascii="Calibri" w:hAnsi="Calibri"/>
          <w:b/>
        </w:rPr>
        <w:t xml:space="preserve">; odpověď odůvodněte </w:t>
      </w:r>
      <w:r w:rsidR="00E809F0">
        <w:rPr>
          <w:rFonts w:ascii="Calibri" w:hAnsi="Calibri"/>
          <w:b/>
        </w:rPr>
        <w:t xml:space="preserve">s odkazem na příslušný pramen práva a případně </w:t>
      </w:r>
      <w:r w:rsidR="002B09F6">
        <w:rPr>
          <w:rFonts w:ascii="Calibri" w:hAnsi="Calibri"/>
          <w:b/>
        </w:rPr>
        <w:t>doplňte i použitou interpretační metodu</w:t>
      </w:r>
    </w:p>
    <w:p w14:paraId="048B9394" w14:textId="77777777" w:rsidR="009F1509" w:rsidRDefault="009F1509" w:rsidP="009F1509">
      <w:pPr>
        <w:jc w:val="both"/>
        <w:rPr>
          <w:rFonts w:ascii="Calibri" w:hAnsi="Calibri"/>
          <w:b/>
        </w:rPr>
      </w:pPr>
    </w:p>
    <w:p w14:paraId="29733B74" w14:textId="238A482E" w:rsidR="00C20711" w:rsidRPr="00B601CA" w:rsidRDefault="009F1509" w:rsidP="009F150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íklad č. 1</w:t>
      </w:r>
    </w:p>
    <w:p w14:paraId="24F2E990" w14:textId="15F706DE" w:rsidR="00B301C9" w:rsidRDefault="00B301C9" w:rsidP="00356671">
      <w:pPr>
        <w:jc w:val="both"/>
        <w:rPr>
          <w:rFonts w:ascii="Calibri" w:hAnsi="Calibri"/>
        </w:rPr>
      </w:pPr>
    </w:p>
    <w:p w14:paraId="7D2E317A" w14:textId="56735425" w:rsidR="00361914" w:rsidRDefault="00FC1467" w:rsidP="00763C7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rátil se </w:t>
      </w:r>
      <w:r w:rsidR="00AD68EE">
        <w:rPr>
          <w:rFonts w:ascii="Calibri" w:hAnsi="Calibri"/>
        </w:rPr>
        <w:t>na Vás</w:t>
      </w:r>
      <w:r w:rsidR="00D514DB">
        <w:rPr>
          <w:rFonts w:ascii="Calibri" w:hAnsi="Calibri"/>
        </w:rPr>
        <w:t xml:space="preserve"> </w:t>
      </w:r>
      <w:r w:rsidR="00B8011C">
        <w:rPr>
          <w:rFonts w:ascii="Calibri" w:hAnsi="Calibri"/>
        </w:rPr>
        <w:t>zástupce klienta (</w:t>
      </w:r>
      <w:r w:rsidR="000C3BAB">
        <w:rPr>
          <w:rFonts w:ascii="Calibri" w:hAnsi="Calibri"/>
        </w:rPr>
        <w:t xml:space="preserve">pobočka </w:t>
      </w:r>
      <w:r w:rsidR="0075436D">
        <w:rPr>
          <w:rFonts w:ascii="Calibri" w:hAnsi="Calibri"/>
        </w:rPr>
        <w:t>n</w:t>
      </w:r>
      <w:r w:rsidR="00F34BCC">
        <w:rPr>
          <w:rFonts w:ascii="Calibri" w:hAnsi="Calibri"/>
        </w:rPr>
        <w:t>ě</w:t>
      </w:r>
      <w:r w:rsidR="0075436D">
        <w:rPr>
          <w:rFonts w:ascii="Calibri" w:hAnsi="Calibri"/>
        </w:rPr>
        <w:t>m</w:t>
      </w:r>
      <w:r w:rsidR="00F34BCC">
        <w:rPr>
          <w:rFonts w:ascii="Calibri" w:hAnsi="Calibri"/>
        </w:rPr>
        <w:t>e</w:t>
      </w:r>
      <w:r w:rsidR="0075436D">
        <w:rPr>
          <w:rFonts w:ascii="Calibri" w:hAnsi="Calibri"/>
        </w:rPr>
        <w:t>cké</w:t>
      </w:r>
      <w:r w:rsidR="000C3BAB">
        <w:rPr>
          <w:rFonts w:ascii="Calibri" w:hAnsi="Calibri"/>
        </w:rPr>
        <w:t xml:space="preserve"> banky</w:t>
      </w:r>
      <w:r w:rsidR="00B8011C">
        <w:rPr>
          <w:rFonts w:ascii="Calibri" w:hAnsi="Calibri"/>
        </w:rPr>
        <w:t xml:space="preserve">) s tím, že </w:t>
      </w:r>
      <w:r w:rsidR="000B33B3">
        <w:rPr>
          <w:rFonts w:ascii="Calibri" w:hAnsi="Calibri"/>
        </w:rPr>
        <w:t xml:space="preserve">v jejich sídle </w:t>
      </w:r>
      <w:r w:rsidR="006472F9">
        <w:rPr>
          <w:rFonts w:ascii="Calibri" w:hAnsi="Calibri"/>
        </w:rPr>
        <w:t>na</w:t>
      </w:r>
      <w:r w:rsidR="00076EE9">
        <w:rPr>
          <w:rFonts w:ascii="Calibri" w:hAnsi="Calibri"/>
        </w:rPr>
        <w:t> </w:t>
      </w:r>
      <w:r w:rsidR="006472F9">
        <w:rPr>
          <w:rFonts w:ascii="Calibri" w:hAnsi="Calibri"/>
        </w:rPr>
        <w:t>Pankráci</w:t>
      </w:r>
      <w:r w:rsidR="00B8011C">
        <w:rPr>
          <w:rFonts w:ascii="Calibri" w:hAnsi="Calibri"/>
        </w:rPr>
        <w:t xml:space="preserve"> byla Českou národní bankou provedena </w:t>
      </w:r>
      <w:r w:rsidR="00B8011C" w:rsidRPr="00210C35">
        <w:rPr>
          <w:rFonts w:ascii="Calibri" w:hAnsi="Calibri"/>
          <w:i/>
        </w:rPr>
        <w:t>kontrola na místě</w:t>
      </w:r>
      <w:r w:rsidR="00B8011C">
        <w:rPr>
          <w:rFonts w:ascii="Calibri" w:hAnsi="Calibri"/>
        </w:rPr>
        <w:t xml:space="preserve"> </w:t>
      </w:r>
      <w:r w:rsidR="00F14C0B">
        <w:rPr>
          <w:rFonts w:ascii="Calibri" w:hAnsi="Calibri"/>
        </w:rPr>
        <w:t>zaměřená na řídící a</w:t>
      </w:r>
      <w:r w:rsidR="009C1506">
        <w:rPr>
          <w:rFonts w:ascii="Calibri" w:hAnsi="Calibri"/>
        </w:rPr>
        <w:t> </w:t>
      </w:r>
      <w:r w:rsidR="00F14C0B">
        <w:rPr>
          <w:rFonts w:ascii="Calibri" w:hAnsi="Calibri"/>
        </w:rPr>
        <w:t>kontrolní systém.</w:t>
      </w:r>
    </w:p>
    <w:p w14:paraId="0A0A652D" w14:textId="77777777" w:rsidR="00361914" w:rsidRDefault="00361914" w:rsidP="00763C73">
      <w:pPr>
        <w:jc w:val="both"/>
        <w:rPr>
          <w:rFonts w:ascii="Calibri" w:hAnsi="Calibri"/>
        </w:rPr>
      </w:pPr>
    </w:p>
    <w:p w14:paraId="69BAE082" w14:textId="3095ED2C" w:rsidR="00723377" w:rsidRDefault="00F14C0B" w:rsidP="00763C73">
      <w:pPr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B8011C">
        <w:rPr>
          <w:rFonts w:ascii="Calibri" w:hAnsi="Calibri"/>
        </w:rPr>
        <w:t>a základě zjištění z této kontroly byla</w:t>
      </w:r>
      <w:r w:rsidR="0043140E">
        <w:rPr>
          <w:rFonts w:ascii="Calibri" w:hAnsi="Calibri"/>
        </w:rPr>
        <w:t xml:space="preserve"> pobočce</w:t>
      </w:r>
      <w:r w:rsidR="00B8011C">
        <w:rPr>
          <w:rFonts w:ascii="Calibri" w:hAnsi="Calibri"/>
        </w:rPr>
        <w:t xml:space="preserve"> </w:t>
      </w:r>
      <w:r w:rsidR="00E079CC">
        <w:rPr>
          <w:rFonts w:ascii="Calibri" w:hAnsi="Calibri"/>
        </w:rPr>
        <w:t>pravomocným rozhodnutím uložena</w:t>
      </w:r>
      <w:r w:rsidR="00B8011C">
        <w:rPr>
          <w:rFonts w:ascii="Calibri" w:hAnsi="Calibri"/>
        </w:rPr>
        <w:t xml:space="preserve"> </w:t>
      </w:r>
      <w:r w:rsidR="0091380B">
        <w:rPr>
          <w:rFonts w:ascii="Calibri" w:hAnsi="Calibri"/>
        </w:rPr>
        <w:t xml:space="preserve">povinnost </w:t>
      </w:r>
      <w:r w:rsidR="00E35127">
        <w:rPr>
          <w:rFonts w:ascii="Calibri" w:hAnsi="Calibri"/>
        </w:rPr>
        <w:t xml:space="preserve">(i) </w:t>
      </w:r>
      <w:r w:rsidR="00342481">
        <w:rPr>
          <w:rFonts w:ascii="Calibri" w:hAnsi="Calibri"/>
        </w:rPr>
        <w:t xml:space="preserve">omezit rizika </w:t>
      </w:r>
      <w:r w:rsidR="005B3483">
        <w:rPr>
          <w:rFonts w:ascii="Calibri" w:hAnsi="Calibri"/>
        </w:rPr>
        <w:t>vyplývající z jejího úvěrového portfolia</w:t>
      </w:r>
      <w:r w:rsidR="00D83AED">
        <w:rPr>
          <w:rFonts w:ascii="Calibri" w:hAnsi="Calibri"/>
        </w:rPr>
        <w:t xml:space="preserve"> a</w:t>
      </w:r>
      <w:r w:rsidR="00CB68D3">
        <w:rPr>
          <w:rFonts w:ascii="Calibri" w:hAnsi="Calibri"/>
        </w:rPr>
        <w:t xml:space="preserve"> </w:t>
      </w:r>
      <w:r w:rsidR="002671A3">
        <w:rPr>
          <w:rFonts w:ascii="Calibri" w:hAnsi="Calibri"/>
        </w:rPr>
        <w:t>(</w:t>
      </w:r>
      <w:proofErr w:type="spellStart"/>
      <w:r w:rsidR="002671A3">
        <w:rPr>
          <w:rFonts w:ascii="Calibri" w:hAnsi="Calibri"/>
        </w:rPr>
        <w:t>ii</w:t>
      </w:r>
      <w:proofErr w:type="spellEnd"/>
      <w:r w:rsidR="002671A3">
        <w:rPr>
          <w:rFonts w:ascii="Calibri" w:hAnsi="Calibri"/>
        </w:rPr>
        <w:t>)</w:t>
      </w:r>
      <w:r w:rsidR="00A65763">
        <w:rPr>
          <w:rFonts w:ascii="Calibri" w:hAnsi="Calibri"/>
        </w:rPr>
        <w:t> </w:t>
      </w:r>
      <w:r w:rsidR="00211FD6">
        <w:rPr>
          <w:rFonts w:ascii="Calibri" w:hAnsi="Calibri"/>
        </w:rPr>
        <w:t>nerozděl</w:t>
      </w:r>
      <w:r w:rsidR="00B1531E">
        <w:rPr>
          <w:rFonts w:ascii="Calibri" w:hAnsi="Calibri"/>
        </w:rPr>
        <w:t xml:space="preserve">it </w:t>
      </w:r>
      <w:r w:rsidR="00211FD6">
        <w:rPr>
          <w:rFonts w:ascii="Calibri" w:hAnsi="Calibri"/>
        </w:rPr>
        <w:t xml:space="preserve">zisk </w:t>
      </w:r>
      <w:r w:rsidR="007F375C">
        <w:rPr>
          <w:rFonts w:ascii="Calibri" w:hAnsi="Calibri"/>
        </w:rPr>
        <w:t>akcionářům (mateřské společnosti)</w:t>
      </w:r>
      <w:r w:rsidR="00B772C3">
        <w:rPr>
          <w:rFonts w:ascii="Calibri" w:hAnsi="Calibri"/>
        </w:rPr>
        <w:t xml:space="preserve"> a místo toho zisk po zdanění </w:t>
      </w:r>
      <w:r w:rsidR="009B5F8D">
        <w:rPr>
          <w:rFonts w:ascii="Calibri" w:hAnsi="Calibri"/>
        </w:rPr>
        <w:t>použ</w:t>
      </w:r>
      <w:r w:rsidR="00F3352F">
        <w:rPr>
          <w:rFonts w:ascii="Calibri" w:hAnsi="Calibri"/>
        </w:rPr>
        <w:t>ít</w:t>
      </w:r>
      <w:r w:rsidR="009B5F8D">
        <w:rPr>
          <w:rFonts w:ascii="Calibri" w:hAnsi="Calibri"/>
        </w:rPr>
        <w:t xml:space="preserve"> ke</w:t>
      </w:r>
      <w:r w:rsidR="00A65763">
        <w:rPr>
          <w:rFonts w:ascii="Calibri" w:hAnsi="Calibri"/>
        </w:rPr>
        <w:t> </w:t>
      </w:r>
      <w:r w:rsidR="009B5F8D">
        <w:rPr>
          <w:rFonts w:ascii="Calibri" w:hAnsi="Calibri"/>
        </w:rPr>
        <w:t>zvýšení základního kapitálu.</w:t>
      </w:r>
    </w:p>
    <w:p w14:paraId="2BF88E9C" w14:textId="77777777" w:rsidR="00723377" w:rsidRDefault="00723377" w:rsidP="00763C73">
      <w:pPr>
        <w:jc w:val="both"/>
        <w:rPr>
          <w:rFonts w:ascii="Calibri" w:hAnsi="Calibri"/>
        </w:rPr>
      </w:pPr>
    </w:p>
    <w:p w14:paraId="40CF260D" w14:textId="48607D34" w:rsidR="00B301C9" w:rsidRDefault="00416896" w:rsidP="00763C73">
      <w:pPr>
        <w:jc w:val="both"/>
        <w:rPr>
          <w:rFonts w:ascii="Calibri" w:hAnsi="Calibri"/>
        </w:rPr>
      </w:pPr>
      <w:r>
        <w:rPr>
          <w:rFonts w:ascii="Calibri" w:hAnsi="Calibri"/>
        </w:rPr>
        <w:t>Zástupce klienta si chce ověřit, jestl</w:t>
      </w:r>
      <w:r w:rsidR="00DF632A">
        <w:rPr>
          <w:rFonts w:ascii="Calibri" w:hAnsi="Calibri"/>
        </w:rPr>
        <w:t xml:space="preserve">i </w:t>
      </w:r>
      <w:r w:rsidR="00807997">
        <w:rPr>
          <w:rFonts w:ascii="Calibri" w:hAnsi="Calibri"/>
        </w:rPr>
        <w:t>je tento postup v souladu s</w:t>
      </w:r>
      <w:r w:rsidR="005260EA">
        <w:rPr>
          <w:rFonts w:ascii="Calibri" w:hAnsi="Calibri"/>
        </w:rPr>
        <w:t xml:space="preserve"> právem</w:t>
      </w:r>
      <w:r w:rsidR="00807997">
        <w:rPr>
          <w:rFonts w:ascii="Calibri" w:hAnsi="Calibri"/>
        </w:rPr>
        <w:t xml:space="preserve"> a zda by případně bylo možné se proti těmto opatřením bránit</w:t>
      </w:r>
      <w:r w:rsidR="00ED258F">
        <w:rPr>
          <w:rFonts w:ascii="Calibri" w:hAnsi="Calibri"/>
        </w:rPr>
        <w:t xml:space="preserve"> (otázka č.</w:t>
      </w:r>
      <w:r w:rsidR="00C07A44">
        <w:rPr>
          <w:rFonts w:ascii="Calibri" w:hAnsi="Calibri"/>
        </w:rPr>
        <w:t> </w:t>
      </w:r>
      <w:r w:rsidR="00A3620F">
        <w:rPr>
          <w:rFonts w:ascii="Calibri" w:hAnsi="Calibri"/>
        </w:rPr>
        <w:t>11 a 12</w:t>
      </w:r>
      <w:r w:rsidR="00ED258F">
        <w:rPr>
          <w:rFonts w:ascii="Calibri" w:hAnsi="Calibri"/>
        </w:rPr>
        <w:t>)</w:t>
      </w:r>
      <w:r w:rsidR="00807997">
        <w:rPr>
          <w:rFonts w:ascii="Calibri" w:hAnsi="Calibri"/>
        </w:rPr>
        <w:t>?</w:t>
      </w:r>
    </w:p>
    <w:p w14:paraId="4F0A8DC0" w14:textId="5DD5F61A" w:rsidR="00FA0D86" w:rsidRPr="004C5FC6" w:rsidRDefault="00FA0D86" w:rsidP="004C5FC6">
      <w:pPr>
        <w:jc w:val="both"/>
        <w:rPr>
          <w:rFonts w:ascii="Calibri" w:hAnsi="Calibri"/>
        </w:rPr>
      </w:pPr>
    </w:p>
    <w:p w14:paraId="23BD55B5" w14:textId="39D34BF9" w:rsidR="00E969DB" w:rsidRDefault="00E969DB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Kde je možné najít seznam bank působících (legálně) na území ČR?</w:t>
      </w:r>
    </w:p>
    <w:p w14:paraId="5C3A6828" w14:textId="31FA9BB7" w:rsidR="0091274D" w:rsidRDefault="001E7DAC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Je možné, aby v ČR působila pobočka zahraniční banky, které nemá udělenu licenci od České národní banky?</w:t>
      </w:r>
      <w:r w:rsidR="00EF4CDA">
        <w:rPr>
          <w:rFonts w:ascii="Calibri" w:hAnsi="Calibri"/>
        </w:rPr>
        <w:t xml:space="preserve"> </w:t>
      </w:r>
      <w:r w:rsidR="00487082">
        <w:rPr>
          <w:rFonts w:ascii="Calibri" w:hAnsi="Calibri"/>
        </w:rPr>
        <w:t>Jaký princip se k řešení vztahuje?</w:t>
      </w:r>
    </w:p>
    <w:p w14:paraId="5D793040" w14:textId="719A1FE2" w:rsidR="0091274D" w:rsidRDefault="00D7393D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kud by zahraniční banka </w:t>
      </w:r>
      <w:r w:rsidR="00D4677E">
        <w:rPr>
          <w:rFonts w:ascii="Calibri" w:hAnsi="Calibri"/>
        </w:rPr>
        <w:t xml:space="preserve">chtěla v ČR prostřednictvím pobočky </w:t>
      </w:r>
      <w:r w:rsidR="002F3457">
        <w:rPr>
          <w:rFonts w:ascii="Calibri" w:hAnsi="Calibri"/>
        </w:rPr>
        <w:t>poskytovat své</w:t>
      </w:r>
      <w:r w:rsidR="009C1506">
        <w:rPr>
          <w:rFonts w:ascii="Calibri" w:hAnsi="Calibri"/>
        </w:rPr>
        <w:t> </w:t>
      </w:r>
      <w:r w:rsidR="002F3457">
        <w:rPr>
          <w:rFonts w:ascii="Calibri" w:hAnsi="Calibri"/>
        </w:rPr>
        <w:t>služby, co musí učinit?</w:t>
      </w:r>
    </w:p>
    <w:p w14:paraId="566BCA42" w14:textId="5DA89D13" w:rsidR="00C94BBD" w:rsidRDefault="00C94BBD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Je možné, aby zahraniční banka vykonávala činnost na území ČR i bez pobočky? Za</w:t>
      </w:r>
      <w:r w:rsidR="009C1506">
        <w:rPr>
          <w:rFonts w:ascii="Calibri" w:hAnsi="Calibri"/>
        </w:rPr>
        <w:t> </w:t>
      </w:r>
      <w:r>
        <w:rPr>
          <w:rFonts w:ascii="Calibri" w:hAnsi="Calibri"/>
        </w:rPr>
        <w:t>jakých podmínek?</w:t>
      </w:r>
    </w:p>
    <w:p w14:paraId="7A37187E" w14:textId="77777777" w:rsidR="0079256C" w:rsidRDefault="0076241A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do </w:t>
      </w:r>
      <w:r w:rsidR="00FE09F9">
        <w:rPr>
          <w:rFonts w:ascii="Calibri" w:hAnsi="Calibri"/>
        </w:rPr>
        <w:t>vykonává dohled nad českou pobočkou zahraniční banky?</w:t>
      </w:r>
    </w:p>
    <w:p w14:paraId="6FA1959C" w14:textId="08A50E96" w:rsidR="0076241A" w:rsidRDefault="0079256C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Jak právní předpis označuje orgány dohledu</w:t>
      </w:r>
      <w:r w:rsidR="00746F02">
        <w:rPr>
          <w:rFonts w:ascii="Calibri" w:hAnsi="Calibri"/>
        </w:rPr>
        <w:t xml:space="preserve"> při přeshraničním poskytování služeb</w:t>
      </w:r>
      <w:r>
        <w:rPr>
          <w:rFonts w:ascii="Calibri" w:hAnsi="Calibri"/>
        </w:rPr>
        <w:t>?</w:t>
      </w:r>
    </w:p>
    <w:p w14:paraId="67A8D43A" w14:textId="75DAE05D" w:rsidR="0091274D" w:rsidRPr="00166F82" w:rsidRDefault="00EA3503" w:rsidP="00166F82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ůže taková pobočka v ČR </w:t>
      </w:r>
      <w:r w:rsidR="00552670">
        <w:rPr>
          <w:rFonts w:ascii="Calibri" w:hAnsi="Calibri"/>
        </w:rPr>
        <w:t>poskytovat službu (i) přijímání vkladů a (</w:t>
      </w:r>
      <w:proofErr w:type="spellStart"/>
      <w:r w:rsidR="00552670">
        <w:rPr>
          <w:rFonts w:ascii="Calibri" w:hAnsi="Calibri"/>
        </w:rPr>
        <w:t>ii</w:t>
      </w:r>
      <w:proofErr w:type="spellEnd"/>
      <w:r w:rsidR="00552670">
        <w:rPr>
          <w:rFonts w:ascii="Calibri" w:hAnsi="Calibri"/>
        </w:rPr>
        <w:t xml:space="preserve">) </w:t>
      </w:r>
      <w:r w:rsidR="0008284E">
        <w:rPr>
          <w:rFonts w:ascii="Calibri" w:hAnsi="Calibri"/>
        </w:rPr>
        <w:t xml:space="preserve">otvírání akreditivů? </w:t>
      </w:r>
      <w:r w:rsidR="00E241BD">
        <w:rPr>
          <w:rFonts w:ascii="Calibri" w:hAnsi="Calibri"/>
        </w:rPr>
        <w:t>Co je to akreditiv a jakou právní úpravou se řídí?</w:t>
      </w:r>
    </w:p>
    <w:p w14:paraId="7FBB525B" w14:textId="631BF502" w:rsidR="00DC40AB" w:rsidRDefault="00721CD5" w:rsidP="007E00BE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Jakým právním předpisem se řídí kontrola na místě</w:t>
      </w:r>
      <w:r w:rsidR="00726D50">
        <w:rPr>
          <w:rFonts w:ascii="Calibri" w:hAnsi="Calibri"/>
        </w:rPr>
        <w:t xml:space="preserve"> u finančních institucí</w:t>
      </w:r>
      <w:r>
        <w:rPr>
          <w:rFonts w:ascii="Calibri" w:hAnsi="Calibri"/>
        </w:rPr>
        <w:t>?</w:t>
      </w:r>
      <w:r w:rsidR="00174A14">
        <w:rPr>
          <w:rFonts w:ascii="Calibri" w:hAnsi="Calibri"/>
        </w:rPr>
        <w:t xml:space="preserve"> Kdo</w:t>
      </w:r>
      <w:r w:rsidR="003D3F19">
        <w:rPr>
          <w:rFonts w:ascii="Calibri" w:hAnsi="Calibri"/>
        </w:rPr>
        <w:t> </w:t>
      </w:r>
      <w:r w:rsidR="0098760F">
        <w:rPr>
          <w:rFonts w:ascii="Calibri" w:hAnsi="Calibri"/>
        </w:rPr>
        <w:t xml:space="preserve">fakticky </w:t>
      </w:r>
      <w:r w:rsidR="00174A14">
        <w:rPr>
          <w:rFonts w:ascii="Calibri" w:hAnsi="Calibri"/>
        </w:rPr>
        <w:t>provádí kontrolu na</w:t>
      </w:r>
      <w:r w:rsidR="00B4099C">
        <w:rPr>
          <w:rFonts w:ascii="Calibri" w:hAnsi="Calibri"/>
        </w:rPr>
        <w:t> </w:t>
      </w:r>
      <w:r w:rsidR="00174A14">
        <w:rPr>
          <w:rFonts w:ascii="Calibri" w:hAnsi="Calibri"/>
        </w:rPr>
        <w:t>místě u</w:t>
      </w:r>
      <w:r w:rsidR="00AE2235">
        <w:rPr>
          <w:rFonts w:ascii="Calibri" w:hAnsi="Calibri"/>
        </w:rPr>
        <w:t> </w:t>
      </w:r>
      <w:r w:rsidR="00174A14">
        <w:rPr>
          <w:rFonts w:ascii="Calibri" w:hAnsi="Calibri"/>
        </w:rPr>
        <w:t>bank v ČR?</w:t>
      </w:r>
    </w:p>
    <w:p w14:paraId="42934503" w14:textId="3CCB8777" w:rsidR="004D46F2" w:rsidRPr="007E00BE" w:rsidRDefault="004D46F2" w:rsidP="007E00BE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Spadá popsaný příklad do dohledu na individuálním, nebo konsolidovaném základě? Proč?</w:t>
      </w:r>
    </w:p>
    <w:p w14:paraId="2697FF57" w14:textId="64BAA2E2" w:rsidR="00914551" w:rsidRDefault="00914551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ůže Česká národní banka provádět kontrolu na místě u </w:t>
      </w:r>
      <w:r w:rsidR="001729BA">
        <w:rPr>
          <w:rFonts w:ascii="Calibri" w:hAnsi="Calibri"/>
        </w:rPr>
        <w:t xml:space="preserve">české </w:t>
      </w:r>
      <w:r>
        <w:rPr>
          <w:rFonts w:ascii="Calibri" w:hAnsi="Calibri"/>
        </w:rPr>
        <w:t>pobočky zahraniční banky?</w:t>
      </w:r>
    </w:p>
    <w:p w14:paraId="4B38B21C" w14:textId="0BCD60F4" w:rsidR="00B301C9" w:rsidRDefault="00E1371D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ůže Česká národní </w:t>
      </w:r>
      <w:r w:rsidR="00467914">
        <w:rPr>
          <w:rFonts w:ascii="Calibri" w:hAnsi="Calibri"/>
        </w:rPr>
        <w:t xml:space="preserve">banka </w:t>
      </w:r>
      <w:r w:rsidR="00A572B5">
        <w:rPr>
          <w:rFonts w:ascii="Calibri" w:hAnsi="Calibri"/>
        </w:rPr>
        <w:t xml:space="preserve">uložit </w:t>
      </w:r>
      <w:r w:rsidR="007962A2">
        <w:rPr>
          <w:rFonts w:ascii="Calibri" w:hAnsi="Calibri"/>
        </w:rPr>
        <w:t xml:space="preserve">výše uvedená </w:t>
      </w:r>
      <w:r w:rsidR="00E65E7C">
        <w:rPr>
          <w:rFonts w:ascii="Calibri" w:hAnsi="Calibri"/>
        </w:rPr>
        <w:t>opatření?</w:t>
      </w:r>
      <w:r w:rsidR="00B3230C">
        <w:rPr>
          <w:rFonts w:ascii="Calibri" w:hAnsi="Calibri"/>
        </w:rPr>
        <w:t xml:space="preserve"> </w:t>
      </w:r>
      <w:r w:rsidR="00AE5FAB">
        <w:rPr>
          <w:rFonts w:ascii="Calibri" w:hAnsi="Calibri"/>
        </w:rPr>
        <w:t>Pokud ano, j</w:t>
      </w:r>
      <w:r w:rsidR="00B3230C">
        <w:rPr>
          <w:rFonts w:ascii="Calibri" w:hAnsi="Calibri"/>
        </w:rPr>
        <w:t xml:space="preserve">aké jsou podmínky pro uložení </w:t>
      </w:r>
      <w:r w:rsidR="00AE5FAB">
        <w:rPr>
          <w:rFonts w:ascii="Calibri" w:hAnsi="Calibri"/>
        </w:rPr>
        <w:t>takové</w:t>
      </w:r>
      <w:r w:rsidR="00A85D3D">
        <w:rPr>
          <w:rFonts w:ascii="Calibri" w:hAnsi="Calibri"/>
        </w:rPr>
        <w:t>ho opatření</w:t>
      </w:r>
      <w:r w:rsidR="0018445E">
        <w:rPr>
          <w:rFonts w:ascii="Calibri" w:hAnsi="Calibri"/>
        </w:rPr>
        <w:t>?</w:t>
      </w:r>
      <w:r w:rsidR="002E438F">
        <w:rPr>
          <w:rFonts w:ascii="Calibri" w:hAnsi="Calibri"/>
        </w:rPr>
        <w:t xml:space="preserve"> Jakým způsobem je možné bránit </w:t>
      </w:r>
      <w:r w:rsidR="00BE6EA7">
        <w:rPr>
          <w:rFonts w:ascii="Calibri" w:hAnsi="Calibri"/>
        </w:rPr>
        <w:t xml:space="preserve">se </w:t>
      </w:r>
      <w:r w:rsidR="002E438F">
        <w:rPr>
          <w:rFonts w:ascii="Calibri" w:hAnsi="Calibri"/>
        </w:rPr>
        <w:t>proti</w:t>
      </w:r>
      <w:r w:rsidR="009C1506">
        <w:rPr>
          <w:rFonts w:ascii="Calibri" w:hAnsi="Calibri"/>
        </w:rPr>
        <w:t> </w:t>
      </w:r>
      <w:r w:rsidR="00BE6EA7">
        <w:rPr>
          <w:rFonts w:ascii="Calibri" w:hAnsi="Calibri"/>
        </w:rPr>
        <w:t>tomuto rozhodnutí?</w:t>
      </w:r>
    </w:p>
    <w:p w14:paraId="7083EBC1" w14:textId="23907DA7" w:rsidR="0022570D" w:rsidRDefault="0022570D" w:rsidP="00356671">
      <w:pPr>
        <w:pStyle w:val="Odstavecseseznamem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Postupovala v tomto případě Česká národní banka v souladu s právním řádem ČR?</w:t>
      </w:r>
    </w:p>
    <w:p w14:paraId="79312E9B" w14:textId="77777777" w:rsidR="00AD5D40" w:rsidRPr="00AD5D40" w:rsidRDefault="00AD5D40" w:rsidP="00AD5D40">
      <w:pPr>
        <w:jc w:val="both"/>
        <w:rPr>
          <w:rFonts w:ascii="Calibri" w:hAnsi="Calibri"/>
        </w:rPr>
      </w:pPr>
    </w:p>
    <w:p w14:paraId="4A2C5E65" w14:textId="77777777" w:rsidR="00371347" w:rsidRPr="00371347" w:rsidRDefault="00371347" w:rsidP="00371347">
      <w:pPr>
        <w:jc w:val="both"/>
        <w:rPr>
          <w:rFonts w:ascii="Calibri" w:hAnsi="Calibri"/>
        </w:rPr>
      </w:pPr>
    </w:p>
    <w:p w14:paraId="2F287775" w14:textId="3E7B7DB9" w:rsidR="00B301C9" w:rsidRDefault="00B301C9" w:rsidP="00356671">
      <w:pPr>
        <w:jc w:val="both"/>
        <w:rPr>
          <w:rFonts w:ascii="Calibri" w:hAnsi="Calibri"/>
        </w:rPr>
      </w:pPr>
    </w:p>
    <w:p w14:paraId="68261D62" w14:textId="77777777" w:rsidR="00837211" w:rsidRDefault="00837211" w:rsidP="00356671">
      <w:pPr>
        <w:jc w:val="both"/>
        <w:rPr>
          <w:rFonts w:ascii="Calibri" w:hAnsi="Calibri"/>
          <w:b/>
        </w:rPr>
      </w:pPr>
    </w:p>
    <w:p w14:paraId="17D59EB3" w14:textId="77777777" w:rsidR="00837211" w:rsidRDefault="00837211" w:rsidP="00356671">
      <w:pPr>
        <w:jc w:val="both"/>
        <w:rPr>
          <w:rFonts w:ascii="Calibri" w:hAnsi="Calibri"/>
          <w:b/>
        </w:rPr>
      </w:pPr>
    </w:p>
    <w:p w14:paraId="24BC02AB" w14:textId="77777777" w:rsidR="00837211" w:rsidRDefault="00837211" w:rsidP="00356671">
      <w:pPr>
        <w:jc w:val="both"/>
        <w:rPr>
          <w:rFonts w:ascii="Calibri" w:hAnsi="Calibri"/>
          <w:b/>
        </w:rPr>
      </w:pPr>
    </w:p>
    <w:p w14:paraId="4C0931CA" w14:textId="77777777" w:rsidR="00837211" w:rsidRDefault="00837211" w:rsidP="00356671">
      <w:pPr>
        <w:jc w:val="both"/>
        <w:rPr>
          <w:rFonts w:ascii="Calibri" w:hAnsi="Calibri"/>
          <w:b/>
        </w:rPr>
      </w:pPr>
    </w:p>
    <w:p w14:paraId="35B1E611" w14:textId="6315F248" w:rsidR="00F848C2" w:rsidRPr="00651A1C" w:rsidRDefault="00F848C2" w:rsidP="00651A1C">
      <w:pPr>
        <w:jc w:val="both"/>
        <w:rPr>
          <w:rFonts w:ascii="Calibri" w:hAnsi="Calibri"/>
        </w:rPr>
      </w:pPr>
      <w:bookmarkStart w:id="0" w:name="_GoBack"/>
      <w:bookmarkEnd w:id="0"/>
    </w:p>
    <w:sectPr w:rsidR="00F848C2" w:rsidRPr="00651A1C" w:rsidSect="00B8180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9E2A" w14:textId="77777777" w:rsidR="007859B8" w:rsidRDefault="007859B8" w:rsidP="00EC4272">
      <w:r>
        <w:separator/>
      </w:r>
    </w:p>
  </w:endnote>
  <w:endnote w:type="continuationSeparator" w:id="0">
    <w:p w14:paraId="6BDE67C0" w14:textId="77777777" w:rsidR="007859B8" w:rsidRDefault="007859B8" w:rsidP="00EC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1491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74EC7A" w14:textId="77777777" w:rsidR="00B81802" w:rsidRDefault="00B818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05A" w14:textId="3FC344A6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70407C7E" w14:textId="77777777" w:rsidR="00B81802" w:rsidRDefault="00B818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79AB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6A7D798" w14:textId="77777777" w:rsidR="00B81802" w:rsidRDefault="00B81802" w:rsidP="00B818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4174" w14:textId="77777777" w:rsidR="007859B8" w:rsidRDefault="007859B8" w:rsidP="00EC4272">
      <w:r>
        <w:separator/>
      </w:r>
    </w:p>
  </w:footnote>
  <w:footnote w:type="continuationSeparator" w:id="0">
    <w:p w14:paraId="5562C594" w14:textId="77777777" w:rsidR="007859B8" w:rsidRDefault="007859B8" w:rsidP="00EC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923C" w14:textId="6F2587A9" w:rsidR="00EC4272" w:rsidRPr="00EC4272" w:rsidRDefault="00EC4272" w:rsidP="00EC4272">
    <w:pPr>
      <w:rPr>
        <w:sz w:val="20"/>
        <w:szCs w:val="20"/>
      </w:rPr>
    </w:pPr>
    <w:r w:rsidRPr="00EC4272">
      <w:rPr>
        <w:sz w:val="20"/>
        <w:szCs w:val="20"/>
      </w:rPr>
      <w:t xml:space="preserve">Seminář Finanční právo I </w:t>
    </w:r>
    <w:r w:rsidR="00617CA0">
      <w:rPr>
        <w:sz w:val="20"/>
        <w:szCs w:val="20"/>
      </w:rPr>
      <w:t>–</w:t>
    </w:r>
    <w:r w:rsidRPr="00EC4272">
      <w:rPr>
        <w:sz w:val="20"/>
        <w:szCs w:val="20"/>
      </w:rPr>
      <w:t xml:space="preserve"> </w:t>
    </w:r>
    <w:r w:rsidR="00517F38">
      <w:rPr>
        <w:sz w:val="20"/>
        <w:szCs w:val="20"/>
      </w:rPr>
      <w:t>Finanční systém</w:t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220BCA">
      <w:rPr>
        <w:sz w:val="20"/>
        <w:szCs w:val="20"/>
      </w:rPr>
      <w:t xml:space="preserve">             </w:t>
    </w:r>
    <w:r w:rsidR="00517F38">
      <w:rPr>
        <w:sz w:val="20"/>
        <w:szCs w:val="20"/>
      </w:rPr>
      <w:t>1</w:t>
    </w:r>
    <w:r w:rsidR="009C1506">
      <w:rPr>
        <w:sz w:val="20"/>
        <w:szCs w:val="20"/>
      </w:rPr>
      <w:t>8</w:t>
    </w:r>
    <w:r w:rsidR="00617CA0">
      <w:rPr>
        <w:sz w:val="20"/>
        <w:szCs w:val="20"/>
      </w:rPr>
      <w:t>. března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0E4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4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89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8A6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22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86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01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42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76B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CD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FDF"/>
    <w:multiLevelType w:val="hybridMultilevel"/>
    <w:tmpl w:val="A9A6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73B60"/>
    <w:multiLevelType w:val="hybridMultilevel"/>
    <w:tmpl w:val="2E722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E330D"/>
    <w:multiLevelType w:val="hybridMultilevel"/>
    <w:tmpl w:val="31281B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946A5"/>
    <w:multiLevelType w:val="hybridMultilevel"/>
    <w:tmpl w:val="4D3EC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87CCF"/>
    <w:multiLevelType w:val="hybridMultilevel"/>
    <w:tmpl w:val="A636F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AE115A"/>
    <w:multiLevelType w:val="hybridMultilevel"/>
    <w:tmpl w:val="7DEAE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B13BB"/>
    <w:multiLevelType w:val="hybridMultilevel"/>
    <w:tmpl w:val="4E78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63E"/>
    <w:multiLevelType w:val="hybridMultilevel"/>
    <w:tmpl w:val="1FC4EA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7B6DF9"/>
    <w:multiLevelType w:val="hybridMultilevel"/>
    <w:tmpl w:val="71F8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0AC9"/>
    <w:multiLevelType w:val="hybridMultilevel"/>
    <w:tmpl w:val="E0AE1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F5FC2"/>
    <w:multiLevelType w:val="hybridMultilevel"/>
    <w:tmpl w:val="C8D88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72736"/>
    <w:multiLevelType w:val="hybridMultilevel"/>
    <w:tmpl w:val="4D3EC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E4BCB"/>
    <w:multiLevelType w:val="hybridMultilevel"/>
    <w:tmpl w:val="C5CC9E2C"/>
    <w:lvl w:ilvl="0" w:tplc="3C7EF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35218"/>
    <w:multiLevelType w:val="hybridMultilevel"/>
    <w:tmpl w:val="4AAE7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22"/>
  </w:num>
  <w:num w:numId="20">
    <w:abstractNumId w:val="15"/>
  </w:num>
  <w:num w:numId="21">
    <w:abstractNumId w:val="16"/>
  </w:num>
  <w:num w:numId="22">
    <w:abstractNumId w:val="10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C5"/>
    <w:rsid w:val="00004194"/>
    <w:rsid w:val="0000566E"/>
    <w:rsid w:val="00007DF2"/>
    <w:rsid w:val="00014E5B"/>
    <w:rsid w:val="00022AC3"/>
    <w:rsid w:val="000410F5"/>
    <w:rsid w:val="0004200D"/>
    <w:rsid w:val="00044555"/>
    <w:rsid w:val="000469F6"/>
    <w:rsid w:val="0006307B"/>
    <w:rsid w:val="00064163"/>
    <w:rsid w:val="00064C49"/>
    <w:rsid w:val="0006540E"/>
    <w:rsid w:val="00065E4A"/>
    <w:rsid w:val="00076EE9"/>
    <w:rsid w:val="0008284E"/>
    <w:rsid w:val="00085B19"/>
    <w:rsid w:val="00091F8D"/>
    <w:rsid w:val="000A2268"/>
    <w:rsid w:val="000B05BD"/>
    <w:rsid w:val="000B1D26"/>
    <w:rsid w:val="000B33B3"/>
    <w:rsid w:val="000C09AD"/>
    <w:rsid w:val="000C3BAB"/>
    <w:rsid w:val="000C5844"/>
    <w:rsid w:val="000D0390"/>
    <w:rsid w:val="000D5162"/>
    <w:rsid w:val="000D5411"/>
    <w:rsid w:val="000D7A40"/>
    <w:rsid w:val="000F235C"/>
    <w:rsid w:val="000F25D6"/>
    <w:rsid w:val="000F3E19"/>
    <w:rsid w:val="0010799D"/>
    <w:rsid w:val="00113A11"/>
    <w:rsid w:val="00121987"/>
    <w:rsid w:val="00125C35"/>
    <w:rsid w:val="00140DD6"/>
    <w:rsid w:val="0014200A"/>
    <w:rsid w:val="001436BB"/>
    <w:rsid w:val="00145DC3"/>
    <w:rsid w:val="00146653"/>
    <w:rsid w:val="001539CC"/>
    <w:rsid w:val="001546F7"/>
    <w:rsid w:val="00156E1F"/>
    <w:rsid w:val="00157CC0"/>
    <w:rsid w:val="00160212"/>
    <w:rsid w:val="00164B80"/>
    <w:rsid w:val="00165242"/>
    <w:rsid w:val="00165257"/>
    <w:rsid w:val="00166F82"/>
    <w:rsid w:val="001729BA"/>
    <w:rsid w:val="00174A14"/>
    <w:rsid w:val="00181260"/>
    <w:rsid w:val="0018445E"/>
    <w:rsid w:val="00184CBB"/>
    <w:rsid w:val="001B573C"/>
    <w:rsid w:val="001C1A70"/>
    <w:rsid w:val="001C58B0"/>
    <w:rsid w:val="001C5C23"/>
    <w:rsid w:val="001D0EE1"/>
    <w:rsid w:val="001D3DD8"/>
    <w:rsid w:val="001D5297"/>
    <w:rsid w:val="001E7DAC"/>
    <w:rsid w:val="001F1E92"/>
    <w:rsid w:val="001F2549"/>
    <w:rsid w:val="001F2B4A"/>
    <w:rsid w:val="00206FA6"/>
    <w:rsid w:val="00210C35"/>
    <w:rsid w:val="00211FD6"/>
    <w:rsid w:val="00220BCA"/>
    <w:rsid w:val="0022570D"/>
    <w:rsid w:val="00234F22"/>
    <w:rsid w:val="002378F8"/>
    <w:rsid w:val="002438E6"/>
    <w:rsid w:val="00245D9B"/>
    <w:rsid w:val="00257A78"/>
    <w:rsid w:val="00263ADB"/>
    <w:rsid w:val="00263C33"/>
    <w:rsid w:val="00266693"/>
    <w:rsid w:val="002671A3"/>
    <w:rsid w:val="00271BCC"/>
    <w:rsid w:val="002723C3"/>
    <w:rsid w:val="00272BC7"/>
    <w:rsid w:val="00272BCB"/>
    <w:rsid w:val="00282BEC"/>
    <w:rsid w:val="00292703"/>
    <w:rsid w:val="002A0436"/>
    <w:rsid w:val="002A1AFD"/>
    <w:rsid w:val="002B09F6"/>
    <w:rsid w:val="002B1023"/>
    <w:rsid w:val="002B49DD"/>
    <w:rsid w:val="002C1964"/>
    <w:rsid w:val="002C36E9"/>
    <w:rsid w:val="002C617A"/>
    <w:rsid w:val="002D18E9"/>
    <w:rsid w:val="002D35A0"/>
    <w:rsid w:val="002D6FC8"/>
    <w:rsid w:val="002E438F"/>
    <w:rsid w:val="002F3457"/>
    <w:rsid w:val="002F6349"/>
    <w:rsid w:val="002F68D0"/>
    <w:rsid w:val="002F7C2C"/>
    <w:rsid w:val="00303444"/>
    <w:rsid w:val="003074BF"/>
    <w:rsid w:val="0030757E"/>
    <w:rsid w:val="00307779"/>
    <w:rsid w:val="00325B0F"/>
    <w:rsid w:val="00327360"/>
    <w:rsid w:val="003355B0"/>
    <w:rsid w:val="00342481"/>
    <w:rsid w:val="00351770"/>
    <w:rsid w:val="00352E48"/>
    <w:rsid w:val="00356005"/>
    <w:rsid w:val="00356671"/>
    <w:rsid w:val="00361914"/>
    <w:rsid w:val="00362157"/>
    <w:rsid w:val="00370B1C"/>
    <w:rsid w:val="00371347"/>
    <w:rsid w:val="00371993"/>
    <w:rsid w:val="00382132"/>
    <w:rsid w:val="0038319F"/>
    <w:rsid w:val="00386D17"/>
    <w:rsid w:val="003911D1"/>
    <w:rsid w:val="003B20B1"/>
    <w:rsid w:val="003B43B3"/>
    <w:rsid w:val="003C3356"/>
    <w:rsid w:val="003D3F19"/>
    <w:rsid w:val="003E1E6E"/>
    <w:rsid w:val="003E5D9C"/>
    <w:rsid w:val="003F1949"/>
    <w:rsid w:val="003F1EBB"/>
    <w:rsid w:val="003F2C49"/>
    <w:rsid w:val="003F48FB"/>
    <w:rsid w:val="004005CF"/>
    <w:rsid w:val="004045F9"/>
    <w:rsid w:val="00405978"/>
    <w:rsid w:val="004070D3"/>
    <w:rsid w:val="00416896"/>
    <w:rsid w:val="004243D0"/>
    <w:rsid w:val="004267CB"/>
    <w:rsid w:val="0043140E"/>
    <w:rsid w:val="00431CCF"/>
    <w:rsid w:val="004338D7"/>
    <w:rsid w:val="00445F69"/>
    <w:rsid w:val="00456363"/>
    <w:rsid w:val="00456E38"/>
    <w:rsid w:val="004610F1"/>
    <w:rsid w:val="004616B9"/>
    <w:rsid w:val="00463FA8"/>
    <w:rsid w:val="00465061"/>
    <w:rsid w:val="00467914"/>
    <w:rsid w:val="00480C0A"/>
    <w:rsid w:val="00487082"/>
    <w:rsid w:val="004874B5"/>
    <w:rsid w:val="004942C1"/>
    <w:rsid w:val="00495243"/>
    <w:rsid w:val="004956F2"/>
    <w:rsid w:val="004A1908"/>
    <w:rsid w:val="004B0743"/>
    <w:rsid w:val="004B547E"/>
    <w:rsid w:val="004B7752"/>
    <w:rsid w:val="004C5FC6"/>
    <w:rsid w:val="004C67EE"/>
    <w:rsid w:val="004D0B1F"/>
    <w:rsid w:val="004D2751"/>
    <w:rsid w:val="004D2EF2"/>
    <w:rsid w:val="004D46F2"/>
    <w:rsid w:val="004E2D31"/>
    <w:rsid w:val="004E35BC"/>
    <w:rsid w:val="004E693E"/>
    <w:rsid w:val="004F0A26"/>
    <w:rsid w:val="00507495"/>
    <w:rsid w:val="00517F38"/>
    <w:rsid w:val="005260EA"/>
    <w:rsid w:val="005364A5"/>
    <w:rsid w:val="00537918"/>
    <w:rsid w:val="005417D0"/>
    <w:rsid w:val="00546FD5"/>
    <w:rsid w:val="00551B60"/>
    <w:rsid w:val="00552670"/>
    <w:rsid w:val="0056639B"/>
    <w:rsid w:val="00575A83"/>
    <w:rsid w:val="005768BC"/>
    <w:rsid w:val="005771E8"/>
    <w:rsid w:val="005948FE"/>
    <w:rsid w:val="00595913"/>
    <w:rsid w:val="00596503"/>
    <w:rsid w:val="005A2666"/>
    <w:rsid w:val="005A7D72"/>
    <w:rsid w:val="005B3483"/>
    <w:rsid w:val="005B3BA3"/>
    <w:rsid w:val="005B3DF4"/>
    <w:rsid w:val="005B7621"/>
    <w:rsid w:val="005C59BB"/>
    <w:rsid w:val="005D22AE"/>
    <w:rsid w:val="005D7617"/>
    <w:rsid w:val="005E006F"/>
    <w:rsid w:val="005E54E6"/>
    <w:rsid w:val="005E6E2F"/>
    <w:rsid w:val="005F2635"/>
    <w:rsid w:val="005F6131"/>
    <w:rsid w:val="005F714E"/>
    <w:rsid w:val="00601CBC"/>
    <w:rsid w:val="00617CA0"/>
    <w:rsid w:val="00624DD2"/>
    <w:rsid w:val="00625B5C"/>
    <w:rsid w:val="0062606B"/>
    <w:rsid w:val="00626A5E"/>
    <w:rsid w:val="006405A7"/>
    <w:rsid w:val="006430B8"/>
    <w:rsid w:val="006472F9"/>
    <w:rsid w:val="00650711"/>
    <w:rsid w:val="00651A1C"/>
    <w:rsid w:val="00655312"/>
    <w:rsid w:val="0066340B"/>
    <w:rsid w:val="00663629"/>
    <w:rsid w:val="00673598"/>
    <w:rsid w:val="00682C06"/>
    <w:rsid w:val="006849DF"/>
    <w:rsid w:val="006858D7"/>
    <w:rsid w:val="00685AA8"/>
    <w:rsid w:val="00687F50"/>
    <w:rsid w:val="006973F2"/>
    <w:rsid w:val="006A0E6A"/>
    <w:rsid w:val="006A1E66"/>
    <w:rsid w:val="006A3605"/>
    <w:rsid w:val="006A36C3"/>
    <w:rsid w:val="006B07A0"/>
    <w:rsid w:val="006C58D6"/>
    <w:rsid w:val="006C6ADC"/>
    <w:rsid w:val="006E683D"/>
    <w:rsid w:val="006F1372"/>
    <w:rsid w:val="006F409E"/>
    <w:rsid w:val="006F4C0F"/>
    <w:rsid w:val="00701264"/>
    <w:rsid w:val="007014DD"/>
    <w:rsid w:val="00703BED"/>
    <w:rsid w:val="00707769"/>
    <w:rsid w:val="0071046A"/>
    <w:rsid w:val="0071171D"/>
    <w:rsid w:val="00712A91"/>
    <w:rsid w:val="00713457"/>
    <w:rsid w:val="00721CD5"/>
    <w:rsid w:val="00723377"/>
    <w:rsid w:val="00725312"/>
    <w:rsid w:val="00726D50"/>
    <w:rsid w:val="00732DAA"/>
    <w:rsid w:val="0074504C"/>
    <w:rsid w:val="00746F02"/>
    <w:rsid w:val="007473AF"/>
    <w:rsid w:val="00754306"/>
    <w:rsid w:val="0075436D"/>
    <w:rsid w:val="0075456B"/>
    <w:rsid w:val="0075674C"/>
    <w:rsid w:val="0076241A"/>
    <w:rsid w:val="00763C73"/>
    <w:rsid w:val="0077003E"/>
    <w:rsid w:val="007859B8"/>
    <w:rsid w:val="00787118"/>
    <w:rsid w:val="0079256C"/>
    <w:rsid w:val="00794478"/>
    <w:rsid w:val="007962A2"/>
    <w:rsid w:val="007B0EBA"/>
    <w:rsid w:val="007C0E2D"/>
    <w:rsid w:val="007C28DB"/>
    <w:rsid w:val="007C30DE"/>
    <w:rsid w:val="007D1DF1"/>
    <w:rsid w:val="007D7172"/>
    <w:rsid w:val="007E00BE"/>
    <w:rsid w:val="007F375C"/>
    <w:rsid w:val="00802186"/>
    <w:rsid w:val="00807997"/>
    <w:rsid w:val="00812A56"/>
    <w:rsid w:val="00813050"/>
    <w:rsid w:val="00816377"/>
    <w:rsid w:val="00820F42"/>
    <w:rsid w:val="00821E27"/>
    <w:rsid w:val="008227D1"/>
    <w:rsid w:val="00824237"/>
    <w:rsid w:val="00825AEF"/>
    <w:rsid w:val="00826F0C"/>
    <w:rsid w:val="00833C7C"/>
    <w:rsid w:val="008345AD"/>
    <w:rsid w:val="00837211"/>
    <w:rsid w:val="008416FC"/>
    <w:rsid w:val="008463C3"/>
    <w:rsid w:val="008472F4"/>
    <w:rsid w:val="008523E3"/>
    <w:rsid w:val="008526EF"/>
    <w:rsid w:val="008535A0"/>
    <w:rsid w:val="00854656"/>
    <w:rsid w:val="00855E18"/>
    <w:rsid w:val="00867689"/>
    <w:rsid w:val="008907CA"/>
    <w:rsid w:val="008937BD"/>
    <w:rsid w:val="008970AA"/>
    <w:rsid w:val="008A2CBA"/>
    <w:rsid w:val="008A6DF1"/>
    <w:rsid w:val="008B6D4C"/>
    <w:rsid w:val="008C64AC"/>
    <w:rsid w:val="008D3BC8"/>
    <w:rsid w:val="008D4057"/>
    <w:rsid w:val="008E1B97"/>
    <w:rsid w:val="008E76EE"/>
    <w:rsid w:val="008F4C33"/>
    <w:rsid w:val="00900164"/>
    <w:rsid w:val="009017D8"/>
    <w:rsid w:val="009040DA"/>
    <w:rsid w:val="0091274D"/>
    <w:rsid w:val="0091380B"/>
    <w:rsid w:val="00914551"/>
    <w:rsid w:val="009168A7"/>
    <w:rsid w:val="00923B1B"/>
    <w:rsid w:val="00930761"/>
    <w:rsid w:val="00935523"/>
    <w:rsid w:val="009400F3"/>
    <w:rsid w:val="0094220B"/>
    <w:rsid w:val="0094633F"/>
    <w:rsid w:val="00957511"/>
    <w:rsid w:val="00957D56"/>
    <w:rsid w:val="00966614"/>
    <w:rsid w:val="0096757F"/>
    <w:rsid w:val="00970F84"/>
    <w:rsid w:val="0097322E"/>
    <w:rsid w:val="00977903"/>
    <w:rsid w:val="009846CA"/>
    <w:rsid w:val="009855DE"/>
    <w:rsid w:val="0098760F"/>
    <w:rsid w:val="00991183"/>
    <w:rsid w:val="00993DC4"/>
    <w:rsid w:val="009B092C"/>
    <w:rsid w:val="009B195D"/>
    <w:rsid w:val="009B5728"/>
    <w:rsid w:val="009B5F8D"/>
    <w:rsid w:val="009C1506"/>
    <w:rsid w:val="009C60FB"/>
    <w:rsid w:val="009E452C"/>
    <w:rsid w:val="009E6601"/>
    <w:rsid w:val="009F12E1"/>
    <w:rsid w:val="009F1509"/>
    <w:rsid w:val="00A228D0"/>
    <w:rsid w:val="00A22F9E"/>
    <w:rsid w:val="00A3620F"/>
    <w:rsid w:val="00A450B2"/>
    <w:rsid w:val="00A572B5"/>
    <w:rsid w:val="00A65763"/>
    <w:rsid w:val="00A72813"/>
    <w:rsid w:val="00A77EBB"/>
    <w:rsid w:val="00A8052D"/>
    <w:rsid w:val="00A82B9A"/>
    <w:rsid w:val="00A8316B"/>
    <w:rsid w:val="00A85D3D"/>
    <w:rsid w:val="00A93909"/>
    <w:rsid w:val="00A95E2C"/>
    <w:rsid w:val="00A97CE3"/>
    <w:rsid w:val="00AA029A"/>
    <w:rsid w:val="00AA74A6"/>
    <w:rsid w:val="00AB5F51"/>
    <w:rsid w:val="00AC76AB"/>
    <w:rsid w:val="00AC78DF"/>
    <w:rsid w:val="00AD5D40"/>
    <w:rsid w:val="00AD68EE"/>
    <w:rsid w:val="00AE2235"/>
    <w:rsid w:val="00AE23C5"/>
    <w:rsid w:val="00AE5FAB"/>
    <w:rsid w:val="00AF77B4"/>
    <w:rsid w:val="00B002C0"/>
    <w:rsid w:val="00B02040"/>
    <w:rsid w:val="00B03E4E"/>
    <w:rsid w:val="00B1128E"/>
    <w:rsid w:val="00B1531E"/>
    <w:rsid w:val="00B160AD"/>
    <w:rsid w:val="00B227F7"/>
    <w:rsid w:val="00B2371A"/>
    <w:rsid w:val="00B301C9"/>
    <w:rsid w:val="00B3230C"/>
    <w:rsid w:val="00B36966"/>
    <w:rsid w:val="00B4099C"/>
    <w:rsid w:val="00B40C21"/>
    <w:rsid w:val="00B4274E"/>
    <w:rsid w:val="00B5584F"/>
    <w:rsid w:val="00B601CA"/>
    <w:rsid w:val="00B62962"/>
    <w:rsid w:val="00B671A6"/>
    <w:rsid w:val="00B7655B"/>
    <w:rsid w:val="00B770CC"/>
    <w:rsid w:val="00B772C3"/>
    <w:rsid w:val="00B8011C"/>
    <w:rsid w:val="00B81802"/>
    <w:rsid w:val="00B821F0"/>
    <w:rsid w:val="00B85177"/>
    <w:rsid w:val="00B9124D"/>
    <w:rsid w:val="00BB1B0F"/>
    <w:rsid w:val="00BB2653"/>
    <w:rsid w:val="00BB4DC0"/>
    <w:rsid w:val="00BB55CC"/>
    <w:rsid w:val="00BB5E22"/>
    <w:rsid w:val="00BC26CA"/>
    <w:rsid w:val="00BC659A"/>
    <w:rsid w:val="00BC7B23"/>
    <w:rsid w:val="00BD720E"/>
    <w:rsid w:val="00BE6EA7"/>
    <w:rsid w:val="00BF29CA"/>
    <w:rsid w:val="00C0261F"/>
    <w:rsid w:val="00C07A44"/>
    <w:rsid w:val="00C104D4"/>
    <w:rsid w:val="00C13B81"/>
    <w:rsid w:val="00C146E6"/>
    <w:rsid w:val="00C20711"/>
    <w:rsid w:val="00C216B5"/>
    <w:rsid w:val="00C22D4D"/>
    <w:rsid w:val="00C34DBE"/>
    <w:rsid w:val="00C36545"/>
    <w:rsid w:val="00C368D8"/>
    <w:rsid w:val="00C4354E"/>
    <w:rsid w:val="00C51BD0"/>
    <w:rsid w:val="00C66EF0"/>
    <w:rsid w:val="00C71510"/>
    <w:rsid w:val="00C7623F"/>
    <w:rsid w:val="00C764B2"/>
    <w:rsid w:val="00C7751C"/>
    <w:rsid w:val="00C77836"/>
    <w:rsid w:val="00C81B7E"/>
    <w:rsid w:val="00C82E3A"/>
    <w:rsid w:val="00C94BBD"/>
    <w:rsid w:val="00CA404C"/>
    <w:rsid w:val="00CA7CCE"/>
    <w:rsid w:val="00CB68D3"/>
    <w:rsid w:val="00CB6BB7"/>
    <w:rsid w:val="00CC17CE"/>
    <w:rsid w:val="00CC4270"/>
    <w:rsid w:val="00CC5658"/>
    <w:rsid w:val="00CC6425"/>
    <w:rsid w:val="00CC6D20"/>
    <w:rsid w:val="00CE60BD"/>
    <w:rsid w:val="00CE6327"/>
    <w:rsid w:val="00CF19D6"/>
    <w:rsid w:val="00CF1BEB"/>
    <w:rsid w:val="00CF369D"/>
    <w:rsid w:val="00CF3F15"/>
    <w:rsid w:val="00CF6170"/>
    <w:rsid w:val="00CF76A2"/>
    <w:rsid w:val="00D022BD"/>
    <w:rsid w:val="00D26B73"/>
    <w:rsid w:val="00D41E1F"/>
    <w:rsid w:val="00D4677E"/>
    <w:rsid w:val="00D46814"/>
    <w:rsid w:val="00D472CC"/>
    <w:rsid w:val="00D514DB"/>
    <w:rsid w:val="00D51ADB"/>
    <w:rsid w:val="00D566F2"/>
    <w:rsid w:val="00D60309"/>
    <w:rsid w:val="00D61CA5"/>
    <w:rsid w:val="00D67513"/>
    <w:rsid w:val="00D7393D"/>
    <w:rsid w:val="00D744EF"/>
    <w:rsid w:val="00D8191F"/>
    <w:rsid w:val="00D83AED"/>
    <w:rsid w:val="00D9029F"/>
    <w:rsid w:val="00D92D75"/>
    <w:rsid w:val="00D94184"/>
    <w:rsid w:val="00D971C1"/>
    <w:rsid w:val="00DA2378"/>
    <w:rsid w:val="00DA2459"/>
    <w:rsid w:val="00DA3363"/>
    <w:rsid w:val="00DA633D"/>
    <w:rsid w:val="00DB42F8"/>
    <w:rsid w:val="00DC21F5"/>
    <w:rsid w:val="00DC40AB"/>
    <w:rsid w:val="00DC5A8B"/>
    <w:rsid w:val="00DD3113"/>
    <w:rsid w:val="00DD5614"/>
    <w:rsid w:val="00DD7465"/>
    <w:rsid w:val="00DE2970"/>
    <w:rsid w:val="00DE7A4A"/>
    <w:rsid w:val="00DF632A"/>
    <w:rsid w:val="00E006F9"/>
    <w:rsid w:val="00E079CC"/>
    <w:rsid w:val="00E122B5"/>
    <w:rsid w:val="00E1371D"/>
    <w:rsid w:val="00E13B2C"/>
    <w:rsid w:val="00E142F8"/>
    <w:rsid w:val="00E176F4"/>
    <w:rsid w:val="00E241BD"/>
    <w:rsid w:val="00E26149"/>
    <w:rsid w:val="00E35127"/>
    <w:rsid w:val="00E367A1"/>
    <w:rsid w:val="00E43A0C"/>
    <w:rsid w:val="00E460D5"/>
    <w:rsid w:val="00E526AF"/>
    <w:rsid w:val="00E52EDF"/>
    <w:rsid w:val="00E65E7C"/>
    <w:rsid w:val="00E800BD"/>
    <w:rsid w:val="00E809F0"/>
    <w:rsid w:val="00E8625C"/>
    <w:rsid w:val="00E86A20"/>
    <w:rsid w:val="00E94EA4"/>
    <w:rsid w:val="00E969DB"/>
    <w:rsid w:val="00E97AD8"/>
    <w:rsid w:val="00EA2CE8"/>
    <w:rsid w:val="00EA3503"/>
    <w:rsid w:val="00EB24D5"/>
    <w:rsid w:val="00EC2383"/>
    <w:rsid w:val="00EC2C84"/>
    <w:rsid w:val="00EC3FD8"/>
    <w:rsid w:val="00EC4272"/>
    <w:rsid w:val="00EC4494"/>
    <w:rsid w:val="00EC47AD"/>
    <w:rsid w:val="00ED053D"/>
    <w:rsid w:val="00ED258F"/>
    <w:rsid w:val="00EE6410"/>
    <w:rsid w:val="00EF4A6F"/>
    <w:rsid w:val="00EF4CDA"/>
    <w:rsid w:val="00F011DD"/>
    <w:rsid w:val="00F026FE"/>
    <w:rsid w:val="00F02A79"/>
    <w:rsid w:val="00F03691"/>
    <w:rsid w:val="00F14C0B"/>
    <w:rsid w:val="00F16D66"/>
    <w:rsid w:val="00F23180"/>
    <w:rsid w:val="00F31437"/>
    <w:rsid w:val="00F3352F"/>
    <w:rsid w:val="00F34BCC"/>
    <w:rsid w:val="00F34C92"/>
    <w:rsid w:val="00F35F12"/>
    <w:rsid w:val="00F36C7B"/>
    <w:rsid w:val="00F45672"/>
    <w:rsid w:val="00F46462"/>
    <w:rsid w:val="00F46C87"/>
    <w:rsid w:val="00F51DAB"/>
    <w:rsid w:val="00F5508A"/>
    <w:rsid w:val="00F706E6"/>
    <w:rsid w:val="00F721A8"/>
    <w:rsid w:val="00F81ECD"/>
    <w:rsid w:val="00F848C2"/>
    <w:rsid w:val="00F93804"/>
    <w:rsid w:val="00F9714C"/>
    <w:rsid w:val="00FA0D86"/>
    <w:rsid w:val="00FB5850"/>
    <w:rsid w:val="00FC1467"/>
    <w:rsid w:val="00FC236F"/>
    <w:rsid w:val="00FD5385"/>
    <w:rsid w:val="00FD5700"/>
    <w:rsid w:val="00FD60AE"/>
    <w:rsid w:val="00FD7214"/>
    <w:rsid w:val="00FE0589"/>
    <w:rsid w:val="00FE09F9"/>
    <w:rsid w:val="00FF52D6"/>
    <w:rsid w:val="00FF63DB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8BA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3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C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4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5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42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272"/>
  </w:style>
  <w:style w:type="paragraph" w:styleId="Zpat">
    <w:name w:val="footer"/>
    <w:basedOn w:val="Normln"/>
    <w:link w:val="ZpatChar"/>
    <w:uiPriority w:val="99"/>
    <w:unhideWhenUsed/>
    <w:rsid w:val="00EC42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272"/>
  </w:style>
  <w:style w:type="paragraph" w:styleId="Textbubliny">
    <w:name w:val="Balloon Text"/>
    <w:basedOn w:val="Normln"/>
    <w:link w:val="TextbublinyChar"/>
    <w:uiPriority w:val="99"/>
    <w:semiHidden/>
    <w:unhideWhenUsed/>
    <w:rsid w:val="005E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E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5850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B81802"/>
  </w:style>
  <w:style w:type="character" w:customStyle="1" w:styleId="Nadpis1Char">
    <w:name w:val="Nadpis 1 Char"/>
    <w:basedOn w:val="Standardnpsmoodstavce"/>
    <w:link w:val="Nadpis1"/>
    <w:uiPriority w:val="9"/>
    <w:rsid w:val="00C43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964BA7-EAC2-AD4E-A1A2-1A892DE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5</Words>
  <Characters>1764</Characters>
  <Application>Microsoft Office Word</Application>
  <DocSecurity>0</DocSecurity>
  <Lines>4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rdlička</dc:creator>
  <cp:keywords/>
  <dc:description/>
  <cp:lastModifiedBy>Petra Šmirausová</cp:lastModifiedBy>
  <cp:revision>422</cp:revision>
  <cp:lastPrinted>2019-03-04T10:28:00Z</cp:lastPrinted>
  <dcterms:created xsi:type="dcterms:W3CDTF">2017-03-07T16:32:00Z</dcterms:created>
  <dcterms:modified xsi:type="dcterms:W3CDTF">2019-03-26T20:15:00Z</dcterms:modified>
</cp:coreProperties>
</file>